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3729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proofErr w:type="spellStart"/>
      <w:r w:rsidR="0056194D" w:rsidRPr="0056194D">
        <w:rPr>
          <w:rFonts w:ascii="Times New Roman" w:hAnsi="Times New Roman"/>
          <w:b/>
          <w:sz w:val="27"/>
          <w:szCs w:val="27"/>
        </w:rPr>
        <w:t>Кузнецовское</w:t>
      </w:r>
      <w:proofErr w:type="spellEnd"/>
      <w:r w:rsidR="0056194D" w:rsidRPr="0056194D">
        <w:rPr>
          <w:rFonts w:ascii="Times New Roman" w:hAnsi="Times New Roman"/>
          <w:b/>
          <w:sz w:val="27"/>
          <w:szCs w:val="27"/>
        </w:rPr>
        <w:t xml:space="preserve"> плато, справа при движении от границы города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1C6BDD" w:rsidRPr="001C6BDD">
        <w:rPr>
          <w:rFonts w:ascii="Times New Roman" w:hAnsi="Times New Roman"/>
          <w:bCs/>
          <w:sz w:val="28"/>
          <w:szCs w:val="28"/>
        </w:rPr>
        <w:t>268 627,00</w:t>
      </w:r>
      <w:r w:rsidR="001C6BDD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C6BDD" w:rsidRPr="001C6BDD">
        <w:rPr>
          <w:rFonts w:ascii="Times New Roman" w:hAnsi="Times New Roman"/>
          <w:bCs/>
          <w:sz w:val="28"/>
          <w:szCs w:val="28"/>
        </w:rPr>
        <w:t>26 862,70</w:t>
      </w:r>
      <w:r w:rsidR="001C6BDD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1C6BDD" w:rsidRPr="001C6BDD">
        <w:rPr>
          <w:rFonts w:ascii="Times New Roman" w:hAnsi="Times New Roman"/>
          <w:bCs/>
          <w:sz w:val="28"/>
          <w:szCs w:val="28"/>
        </w:rPr>
        <w:t>134 313,50</w:t>
      </w:r>
      <w:r w:rsidR="001C6BDD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820B17">
        <w:rPr>
          <w:rFonts w:ascii="Times New Roman" w:hAnsi="Times New Roman"/>
          <w:sz w:val="28"/>
          <w:szCs w:val="28"/>
        </w:rPr>
        <w:t>п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proofErr w:type="spellStart"/>
      <w:r w:rsidR="0056194D" w:rsidRPr="0056194D">
        <w:rPr>
          <w:rFonts w:ascii="Times New Roman" w:hAnsi="Times New Roman"/>
          <w:b w:val="0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 w:val="0"/>
          <w:szCs w:val="28"/>
        </w:rPr>
        <w:t xml:space="preserve"> плато, справа при движении от границы города</w:t>
      </w:r>
      <w:r w:rsidR="00B946E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D1767">
        <w:rPr>
          <w:rFonts w:ascii="Times New Roman" w:hAnsi="Times New Roman"/>
          <w:spacing w:val="-4"/>
          <w:sz w:val="28"/>
          <w:szCs w:val="28"/>
        </w:rPr>
        <w:t>31</w:t>
      </w:r>
      <w:r w:rsidR="00372915">
        <w:rPr>
          <w:rFonts w:ascii="Times New Roman" w:hAnsi="Times New Roman"/>
          <w:spacing w:val="-4"/>
          <w:sz w:val="28"/>
          <w:szCs w:val="28"/>
        </w:rPr>
        <w:t>.1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6D1767">
        <w:rPr>
          <w:rFonts w:ascii="Times New Roman" w:hAnsi="Times New Roman"/>
          <w:bCs/>
          <w:sz w:val="28"/>
          <w:szCs w:val="28"/>
        </w:rPr>
        <w:t>30</w:t>
      </w:r>
      <w:r w:rsidR="00372915">
        <w:rPr>
          <w:rFonts w:ascii="Times New Roman" w:hAnsi="Times New Roman"/>
          <w:bCs/>
          <w:sz w:val="28"/>
          <w:szCs w:val="28"/>
        </w:rPr>
        <w:t>.11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6D1767">
        <w:rPr>
          <w:szCs w:val="28"/>
        </w:rPr>
        <w:t>30</w:t>
      </w:r>
      <w:r w:rsidR="00372915">
        <w:rPr>
          <w:szCs w:val="28"/>
        </w:rPr>
        <w:t>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6D1767">
        <w:rPr>
          <w:rFonts w:ascii="Times New Roman" w:hAnsi="Times New Roman"/>
          <w:spacing w:val="-4"/>
          <w:sz w:val="28"/>
          <w:szCs w:val="28"/>
        </w:rPr>
        <w:t>03.12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BC1D69">
        <w:rPr>
          <w:rFonts w:ascii="Times New Roman" w:hAnsi="Times New Roman"/>
          <w:spacing w:val="-4"/>
          <w:sz w:val="28"/>
          <w:szCs w:val="28"/>
        </w:rPr>
        <w:t>1</w:t>
      </w:r>
      <w:r w:rsidR="0056194D">
        <w:rPr>
          <w:rFonts w:ascii="Times New Roman" w:hAnsi="Times New Roman"/>
          <w:spacing w:val="-4"/>
          <w:sz w:val="28"/>
          <w:szCs w:val="28"/>
        </w:rPr>
        <w:t>3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56194D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94D" w:rsidRPr="0056194D">
        <w:rPr>
          <w:rFonts w:ascii="Times New Roman" w:hAnsi="Times New Roman"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sz w:val="28"/>
          <w:szCs w:val="28"/>
        </w:rPr>
        <w:t xml:space="preserve"> плато, справа при движении от границы города</w:t>
      </w:r>
      <w:r w:rsidR="00CA55CE" w:rsidRPr="00CA55CE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21328" w:rsidRDefault="00A53993" w:rsidP="00820B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</w:p>
    <w:p w:rsidR="00CB473F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CA55CE">
        <w:rPr>
          <w:rFonts w:ascii="Times New Roman" w:eastAsia="Times New Roman" w:hAnsi="Times New Roman"/>
          <w:bCs/>
          <w:sz w:val="28"/>
          <w:szCs w:val="28"/>
        </w:rPr>
        <w:t>45</w:t>
      </w:r>
      <w:r w:rsidR="00DD6109">
        <w:rPr>
          <w:rFonts w:ascii="Times New Roman" w:eastAsia="Times New Roman" w:hAnsi="Times New Roman"/>
          <w:bCs/>
          <w:sz w:val="28"/>
          <w:szCs w:val="28"/>
        </w:rPr>
        <w:t>/</w:t>
      </w:r>
      <w:r w:rsidR="0056194D">
        <w:rPr>
          <w:rFonts w:ascii="Times New Roman" w:eastAsia="Times New Roman" w:hAnsi="Times New Roman"/>
          <w:bCs/>
          <w:sz w:val="28"/>
          <w:szCs w:val="28"/>
        </w:rPr>
        <w:t>6</w:t>
      </w:r>
    </w:p>
    <w:p w:rsidR="00DC23C2" w:rsidRPr="0034190C" w:rsidRDefault="00DC23C2" w:rsidP="0056194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CA55CE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5272BF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272BF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), высотой опорной стойки от 4,5 м до 7,0 м, с внешними габаритами рекламной панели не более 6,4 м x 3,4 м (щит); 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высотой опорной стойки от 4,5 м до 7,0 м, с внешними габаритами рекламной панели не более 6,4 м x 3,6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5272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36 кв. м (щит); 38,4 кв.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56194D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85pt;height:337.4pt">
            <v:imagedata r:id="rId9" o:title="45-6-справа от границы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56194D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509.85pt;height:720.85pt">
            <v:imagedata r:id="rId10" o:title="45-6-справа от границы города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B043D" w:rsidRDefault="00863D1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</w:p>
    <w:p w:rsidR="00933BAB" w:rsidRDefault="00933BAB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212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CA55CE">
        <w:rPr>
          <w:rFonts w:ascii="Times New Roman" w:hAnsi="Times New Roman" w:cs="Times New Roman"/>
          <w:sz w:val="28"/>
          <w:szCs w:val="28"/>
        </w:rPr>
        <w:t>4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56194D">
        <w:rPr>
          <w:rFonts w:ascii="Times New Roman" w:hAnsi="Times New Roman"/>
          <w:bCs/>
          <w:sz w:val="28"/>
          <w:szCs w:val="28"/>
        </w:rPr>
        <w:t>6</w:t>
      </w:r>
      <w:r w:rsidR="00F0375D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2125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9E7975" w:rsidRPr="00B17788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 w:rsidR="00CA55CE">
        <w:rPr>
          <w:rFonts w:ascii="Times New Roman" w:hAnsi="Times New Roman"/>
          <w:sz w:val="28"/>
          <w:szCs w:val="28"/>
        </w:rPr>
        <w:t>146,35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CA55CE">
        <w:rPr>
          <w:rFonts w:ascii="Times New Roman" w:hAnsi="Times New Roman"/>
          <w:sz w:val="28"/>
          <w:szCs w:val="28"/>
        </w:rPr>
        <w:t>156,11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CA55CE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9E7975" w:rsidRPr="00671526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CA55CE">
        <w:rPr>
          <w:rFonts w:ascii="Times New Roman" w:hAnsi="Times New Roman"/>
          <w:sz w:val="28"/>
          <w:szCs w:val="28"/>
        </w:rPr>
        <w:t>650,35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822CF3">
        <w:rPr>
          <w:rFonts w:ascii="Times New Roman" w:hAnsi="Times New Roman"/>
          <w:sz w:val="28"/>
          <w:szCs w:val="28"/>
        </w:rPr>
        <w:t>8</w:t>
      </w:r>
      <w:r w:rsidR="00CA55CE">
        <w:rPr>
          <w:rFonts w:ascii="Times New Roman" w:hAnsi="Times New Roman"/>
          <w:sz w:val="28"/>
          <w:szCs w:val="28"/>
        </w:rPr>
        <w:t>01,23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E7975" w:rsidRDefault="009E7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7975" w:rsidRPr="006129C0" w:rsidRDefault="009E7975" w:rsidP="009E7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9E7975" w:rsidRDefault="009E7975" w:rsidP="009E7975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9E7975" w:rsidRPr="00BC1D69" w:rsidRDefault="009E7975" w:rsidP="00BC1D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5929B4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="0056194D" w:rsidRPr="0056194D">
        <w:rPr>
          <w:rFonts w:ascii="Times New Roman" w:hAnsi="Times New Roman"/>
          <w:b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/>
          <w:bCs/>
          <w:sz w:val="28"/>
          <w:szCs w:val="28"/>
        </w:rPr>
        <w:t xml:space="preserve"> плато, справа при движении от границы города</w:t>
      </w:r>
    </w:p>
    <w:p w:rsidR="009E7975" w:rsidRPr="00395213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9E7975" w:rsidRPr="00917B98" w:rsidRDefault="009E7975" w:rsidP="009E7975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E7975" w:rsidRPr="00250171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56194D" w:rsidRPr="0056194D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56194D" w:rsidRPr="0056194D">
        <w:rPr>
          <w:rFonts w:ascii="Times New Roman" w:hAnsi="Times New Roman"/>
          <w:bCs/>
          <w:sz w:val="28"/>
          <w:szCs w:val="28"/>
        </w:rPr>
        <w:t xml:space="preserve"> плато, справа при движении от границы города</w:t>
      </w:r>
      <w:bookmarkStart w:id="0" w:name="_GoBack"/>
      <w:bookmarkEnd w:id="0"/>
      <w:r w:rsidR="00CA55CE">
        <w:rPr>
          <w:rFonts w:ascii="Times New Roman" w:hAnsi="Times New Roman"/>
          <w:bCs/>
          <w:sz w:val="28"/>
          <w:szCs w:val="28"/>
        </w:rPr>
        <w:t>.</w:t>
      </w:r>
    </w:p>
    <w:p w:rsidR="009E7975" w:rsidRPr="00917B98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E7975" w:rsidRPr="00917B98" w:rsidRDefault="009E7975" w:rsidP="009E7975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E7975" w:rsidRPr="0031332B" w:rsidRDefault="009E7975" w:rsidP="009E79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E7975" w:rsidRPr="0031332B" w:rsidRDefault="009E7975" w:rsidP="0076440F">
      <w:pPr>
        <w:rPr>
          <w:rFonts w:ascii="Times New Roman" w:hAnsi="Times New Roman"/>
          <w:sz w:val="28"/>
          <w:szCs w:val="28"/>
        </w:rPr>
      </w:pPr>
    </w:p>
    <w:sectPr w:rsidR="009E7975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077FB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13D7"/>
    <w:rsid w:val="000A255D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17F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03E3"/>
    <w:rsid w:val="001819CE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BDD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A8A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D7FD2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470F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5DDD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87F4F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2C76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94D"/>
    <w:rsid w:val="00561BA4"/>
    <w:rsid w:val="00567B56"/>
    <w:rsid w:val="005703C6"/>
    <w:rsid w:val="005726AF"/>
    <w:rsid w:val="005728C1"/>
    <w:rsid w:val="00587FF6"/>
    <w:rsid w:val="005929B4"/>
    <w:rsid w:val="00592F12"/>
    <w:rsid w:val="0059649E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3360"/>
    <w:rsid w:val="006416CF"/>
    <w:rsid w:val="006437AA"/>
    <w:rsid w:val="006438A5"/>
    <w:rsid w:val="00645680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5AEC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56B4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12C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2CF3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3BAB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2AD6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E7975"/>
    <w:rsid w:val="009F165B"/>
    <w:rsid w:val="009F2C44"/>
    <w:rsid w:val="009F41E2"/>
    <w:rsid w:val="009F4C16"/>
    <w:rsid w:val="009F6A01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27B3B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33FA"/>
    <w:rsid w:val="00B53DA3"/>
    <w:rsid w:val="00B60A7B"/>
    <w:rsid w:val="00B64796"/>
    <w:rsid w:val="00B651DD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1D6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A55CE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D6CD8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109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4132"/>
    <w:rsid w:val="00EF519B"/>
    <w:rsid w:val="00EF6184"/>
    <w:rsid w:val="00EF66EE"/>
    <w:rsid w:val="00EF6CB5"/>
    <w:rsid w:val="00F00945"/>
    <w:rsid w:val="00F0375D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5BB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04CC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5428"/>
    <w:rsid w:val="00FC6C44"/>
    <w:rsid w:val="00FD1933"/>
    <w:rsid w:val="00FD1937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1zPQKHtPvqoICcBmD4lSsf4UFiBngQPQN8L8Dsk85I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k+9DuAXpvWvUhwKUZM5QsUpcNS+M/OzdYTkjT/VuQA=</DigestValue>
    </Reference>
  </SignedInfo>
  <SignatureValue>lGrfFN4bOXTMh0VdlWfH+wIfJDnwT6eEKLn9hpxOscYOxJpq4QU5Cl9Yzk9G7FPz
arXFH6uE6fcj3nGiXf1CRA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CK3r2Nf8VDdBvtLjjgQygPVN3So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hgHo2/sOmHeJx3Tw0qtCe7lr0mo=</DigestValue>
      </Reference>
      <Reference URI="/word/media/image2.jpeg?ContentType=image/jpeg">
        <DigestMethod Algorithm="http://www.w3.org/2000/09/xmldsig#sha1"/>
        <DigestValue>OrQ1LXtdmpBZwNkCHPQk5bQ8Rf8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q3r6rNnWEB56Sl6oPt9C3wAkhkg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5:16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FC97-9CA9-4302-99EA-E2C7F71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0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206</cp:revision>
  <cp:lastPrinted>2014-11-12T09:42:00Z</cp:lastPrinted>
  <dcterms:created xsi:type="dcterms:W3CDTF">2019-08-21T08:02:00Z</dcterms:created>
  <dcterms:modified xsi:type="dcterms:W3CDTF">2020-10-22T10:29:00Z</dcterms:modified>
</cp:coreProperties>
</file>